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51" w:rsidRPr="00CC7795" w:rsidRDefault="00D57688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7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51435</wp:posOffset>
            </wp:positionV>
            <wp:extent cx="2171700" cy="771525"/>
            <wp:effectExtent l="19050" t="0" r="0" b="0"/>
            <wp:wrapSquare wrapText="bothSides"/>
            <wp:docPr id="1" name="Рисунок 1" descr="K:\Documents and Settings\Admin\Рабочий стол\логотипы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Рабочий стол\логотипы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751" w:rsidRPr="00CC779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52751" w:rsidRPr="00CC7795" w:rsidRDefault="00F52751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795">
        <w:rPr>
          <w:rFonts w:ascii="Times New Roman" w:hAnsi="Times New Roman" w:cs="Times New Roman"/>
          <w:b/>
          <w:sz w:val="24"/>
          <w:szCs w:val="24"/>
        </w:rPr>
        <w:t>Директор ООО «Тент</w:t>
      </w:r>
      <w:r w:rsidR="00C57320" w:rsidRPr="00CC7795">
        <w:rPr>
          <w:rFonts w:ascii="Times New Roman" w:hAnsi="Times New Roman" w:cs="Times New Roman"/>
          <w:b/>
          <w:sz w:val="24"/>
          <w:szCs w:val="24"/>
        </w:rPr>
        <w:t>-</w:t>
      </w:r>
      <w:r w:rsidRPr="00CC7795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F52751" w:rsidRPr="00CC7795" w:rsidRDefault="00F52751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7795">
        <w:rPr>
          <w:rFonts w:ascii="Times New Roman" w:hAnsi="Times New Roman" w:cs="Times New Roman"/>
          <w:b/>
          <w:sz w:val="24"/>
          <w:szCs w:val="24"/>
        </w:rPr>
        <w:t>____________Загертдинов</w:t>
      </w:r>
      <w:proofErr w:type="spellEnd"/>
      <w:r w:rsidRPr="00CC7795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F52751" w:rsidRPr="00CC7795" w:rsidRDefault="00F52751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795">
        <w:rPr>
          <w:rFonts w:ascii="Times New Roman" w:hAnsi="Times New Roman" w:cs="Times New Roman"/>
          <w:b/>
          <w:sz w:val="24"/>
          <w:szCs w:val="24"/>
        </w:rPr>
        <w:t>ООО «Тент</w:t>
      </w:r>
      <w:r w:rsidR="00C57320" w:rsidRPr="00CC7795">
        <w:rPr>
          <w:rFonts w:ascii="Times New Roman" w:hAnsi="Times New Roman" w:cs="Times New Roman"/>
          <w:b/>
          <w:sz w:val="24"/>
          <w:szCs w:val="24"/>
        </w:rPr>
        <w:t>-</w:t>
      </w:r>
      <w:r w:rsidRPr="00CC7795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F52751" w:rsidRPr="00CC7795" w:rsidRDefault="00F52751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795">
        <w:rPr>
          <w:rFonts w:ascii="Times New Roman" w:hAnsi="Times New Roman" w:cs="Times New Roman"/>
          <w:b/>
          <w:sz w:val="24"/>
          <w:szCs w:val="24"/>
        </w:rPr>
        <w:t>РТ, 420073,г</w:t>
      </w:r>
      <w:proofErr w:type="gramStart"/>
      <w:r w:rsidRPr="00CC779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C7795">
        <w:rPr>
          <w:rFonts w:ascii="Times New Roman" w:hAnsi="Times New Roman" w:cs="Times New Roman"/>
          <w:b/>
          <w:sz w:val="24"/>
          <w:szCs w:val="24"/>
        </w:rPr>
        <w:t>азань, ул.А.Кутуя,161</w:t>
      </w:r>
    </w:p>
    <w:p w:rsidR="00F52751" w:rsidRPr="00CC7795" w:rsidRDefault="00F52751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795">
        <w:rPr>
          <w:rFonts w:ascii="Times New Roman" w:hAnsi="Times New Roman" w:cs="Times New Roman"/>
          <w:b/>
          <w:sz w:val="24"/>
          <w:szCs w:val="24"/>
        </w:rPr>
        <w:t>8 (843) 298-37-29, 240-40-54, 240-40-64</w:t>
      </w:r>
    </w:p>
    <w:bookmarkStart w:id="0" w:name="_GoBack"/>
    <w:bookmarkEnd w:id="0"/>
    <w:p w:rsidR="00F52751" w:rsidRDefault="00782B23" w:rsidP="0014704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D77B27" w:rsidRPr="00D77B27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D77B27">
        <w:rPr>
          <w:rFonts w:ascii="Times New Roman" w:hAnsi="Times New Roman" w:cs="Times New Roman"/>
          <w:b/>
          <w:sz w:val="24"/>
          <w:szCs w:val="24"/>
          <w:lang w:val="en-US"/>
        </w:rPr>
        <w:instrText>HYPERLINK</w:instrText>
      </w:r>
      <w:r w:rsidR="00D77B27" w:rsidRPr="00D77B27">
        <w:rPr>
          <w:rFonts w:ascii="Times New Roman" w:hAnsi="Times New Roman" w:cs="Times New Roman"/>
          <w:b/>
          <w:sz w:val="24"/>
          <w:szCs w:val="24"/>
        </w:rPr>
        <w:instrText xml:space="preserve"> "</w:instrText>
      </w:r>
      <w:r w:rsidR="00D77B27">
        <w:rPr>
          <w:rFonts w:ascii="Times New Roman" w:hAnsi="Times New Roman" w:cs="Times New Roman"/>
          <w:b/>
          <w:sz w:val="24"/>
          <w:szCs w:val="24"/>
          <w:lang w:val="en-US"/>
        </w:rPr>
        <w:instrText>mailto</w:instrText>
      </w:r>
      <w:r w:rsidR="00D77B27" w:rsidRPr="00D77B27">
        <w:rPr>
          <w:rFonts w:ascii="Times New Roman" w:hAnsi="Times New Roman" w:cs="Times New Roman"/>
          <w:b/>
          <w:sz w:val="24"/>
          <w:szCs w:val="24"/>
        </w:rPr>
        <w:instrText>:</w:instrText>
      </w:r>
      <w:r w:rsidR="00D77B27" w:rsidRPr="00CC7795">
        <w:rPr>
          <w:rFonts w:ascii="Times New Roman" w:hAnsi="Times New Roman" w:cs="Times New Roman"/>
          <w:b/>
          <w:sz w:val="24"/>
          <w:szCs w:val="24"/>
          <w:lang w:val="en-US"/>
        </w:rPr>
        <w:instrText>tentservis</w:instrText>
      </w:r>
      <w:r w:rsidR="00D77B27" w:rsidRPr="00CC7795">
        <w:rPr>
          <w:rFonts w:ascii="Times New Roman" w:hAnsi="Times New Roman" w:cs="Times New Roman"/>
          <w:b/>
          <w:sz w:val="24"/>
          <w:szCs w:val="24"/>
        </w:rPr>
        <w:instrText>@</w:instrText>
      </w:r>
      <w:r w:rsidR="00D77B27" w:rsidRPr="00CC7795">
        <w:rPr>
          <w:rFonts w:ascii="Times New Roman" w:hAnsi="Times New Roman" w:cs="Times New Roman"/>
          <w:b/>
          <w:sz w:val="24"/>
          <w:szCs w:val="24"/>
          <w:lang w:val="en-US"/>
        </w:rPr>
        <w:instrText>list</w:instrText>
      </w:r>
      <w:r w:rsidR="00D77B27" w:rsidRPr="00CC7795">
        <w:rPr>
          <w:rFonts w:ascii="Times New Roman" w:hAnsi="Times New Roman" w:cs="Times New Roman"/>
          <w:b/>
          <w:sz w:val="24"/>
          <w:szCs w:val="24"/>
        </w:rPr>
        <w:instrText>.</w:instrText>
      </w:r>
      <w:r w:rsidR="00D77B27" w:rsidRPr="00CC7795">
        <w:rPr>
          <w:rFonts w:ascii="Times New Roman" w:hAnsi="Times New Roman" w:cs="Times New Roman"/>
          <w:b/>
          <w:sz w:val="24"/>
          <w:szCs w:val="24"/>
          <w:lang w:val="en-US"/>
        </w:rPr>
        <w:instrText>ru</w:instrText>
      </w:r>
      <w:r w:rsidR="00D77B27" w:rsidRPr="00D77B27">
        <w:rPr>
          <w:rFonts w:ascii="Times New Roman" w:hAnsi="Times New Roman" w:cs="Times New Roman"/>
          <w:b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D77B27" w:rsidRPr="009340CC"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>tentservis</w:t>
      </w:r>
      <w:r w:rsidR="00D77B27" w:rsidRPr="009340CC">
        <w:rPr>
          <w:rStyle w:val="a8"/>
          <w:rFonts w:ascii="Times New Roman" w:hAnsi="Times New Roman" w:cs="Times New Roman"/>
          <w:b/>
          <w:sz w:val="24"/>
          <w:szCs w:val="24"/>
        </w:rPr>
        <w:t>@</w:t>
      </w:r>
      <w:r w:rsidR="00D77B27" w:rsidRPr="009340CC"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D77B27" w:rsidRPr="009340CC">
        <w:rPr>
          <w:rStyle w:val="a8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77B27" w:rsidRPr="009340CC"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D77B27" w:rsidRDefault="00D77B27" w:rsidP="00D77B2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Т, 420051, г. Казань, ул. Химическая,7</w:t>
      </w:r>
    </w:p>
    <w:p w:rsidR="00D77B27" w:rsidRDefault="00D77B27" w:rsidP="00D77B2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66240-40-63</w:t>
      </w:r>
    </w:p>
    <w:p w:rsidR="00D77B27" w:rsidRDefault="00782B23" w:rsidP="00D77B2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D77B27" w:rsidRPr="009340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="00D77B27" w:rsidRPr="009340CC">
          <w:rPr>
            <w:rStyle w:val="a8"/>
            <w:rFonts w:ascii="Times New Roman" w:hAnsi="Times New Roman" w:cs="Times New Roman"/>
            <w:b/>
            <w:sz w:val="24"/>
            <w:szCs w:val="24"/>
          </w:rPr>
          <w:t>_7@</w:t>
        </w:r>
        <w:r w:rsidR="00D77B27" w:rsidRPr="009340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D77B27" w:rsidRPr="009340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D77B27" w:rsidRPr="009340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D77B27" w:rsidRPr="00D77B27" w:rsidRDefault="00D77B27" w:rsidP="00D77B2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AE5" w:rsidRDefault="00A67AE5" w:rsidP="00F527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7B27" w:rsidRPr="00CC7795" w:rsidRDefault="00D77B27" w:rsidP="00F5275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57688" w:rsidRPr="00CC7795" w:rsidRDefault="00630F17" w:rsidP="008E085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ые палатки</w:t>
      </w:r>
    </w:p>
    <w:p w:rsidR="009D48E3" w:rsidRPr="00CC7795" w:rsidRDefault="009D48E3" w:rsidP="00DC6B0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598"/>
        <w:gridCol w:w="6"/>
        <w:gridCol w:w="1690"/>
        <w:gridCol w:w="1040"/>
        <w:gridCol w:w="1114"/>
        <w:gridCol w:w="2115"/>
      </w:tblGrid>
      <w:tr w:rsidR="007571DF" w:rsidRPr="00CC7795" w:rsidTr="007571DF">
        <w:trPr>
          <w:trHeight w:val="1005"/>
        </w:trPr>
        <w:tc>
          <w:tcPr>
            <w:tcW w:w="4606" w:type="dxa"/>
            <w:gridSpan w:val="2"/>
            <w:vMerge w:val="restart"/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1" w:type="dxa"/>
            <w:vMerge w:val="restart"/>
          </w:tcPr>
          <w:p w:rsidR="007571DF" w:rsidRPr="00CC7795" w:rsidRDefault="007571DF" w:rsidP="007571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кас со скобой 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b/>
                <w:sz w:val="24"/>
                <w:szCs w:val="24"/>
              </w:rPr>
              <w:t>Тентовое покрытие Корея</w:t>
            </w:r>
          </w:p>
        </w:tc>
        <w:tc>
          <w:tcPr>
            <w:tcW w:w="2112" w:type="dxa"/>
            <w:vMerge w:val="restart"/>
          </w:tcPr>
          <w:p w:rsidR="007571DF" w:rsidRPr="00CC7795" w:rsidRDefault="007571DF" w:rsidP="007571DF">
            <w:pPr>
              <w:jc w:val="both"/>
              <w:rPr>
                <w:b/>
                <w:sz w:val="24"/>
                <w:szCs w:val="24"/>
              </w:rPr>
            </w:pPr>
            <w:r w:rsidRPr="00CC7795">
              <w:rPr>
                <w:b/>
                <w:sz w:val="24"/>
                <w:szCs w:val="24"/>
              </w:rPr>
              <w:t xml:space="preserve">Комплект: </w:t>
            </w:r>
            <w:r w:rsidR="00D77B27" w:rsidRPr="00CC7795">
              <w:rPr>
                <w:b/>
                <w:sz w:val="24"/>
                <w:szCs w:val="24"/>
              </w:rPr>
              <w:t>каркас</w:t>
            </w:r>
            <w:r w:rsidR="00D77B27">
              <w:rPr>
                <w:b/>
                <w:sz w:val="24"/>
                <w:szCs w:val="24"/>
              </w:rPr>
              <w:t xml:space="preserve"> +</w:t>
            </w:r>
          </w:p>
          <w:p w:rsidR="007571DF" w:rsidRPr="00CC7795" w:rsidRDefault="00D77B27" w:rsidP="007571DF">
            <w:pPr>
              <w:jc w:val="both"/>
              <w:rPr>
                <w:b/>
                <w:sz w:val="24"/>
                <w:szCs w:val="24"/>
              </w:rPr>
            </w:pPr>
            <w:r w:rsidRPr="00CC7795">
              <w:rPr>
                <w:b/>
                <w:sz w:val="24"/>
                <w:szCs w:val="24"/>
              </w:rPr>
              <w:t>стенки</w:t>
            </w:r>
            <w:r>
              <w:rPr>
                <w:b/>
                <w:sz w:val="24"/>
                <w:szCs w:val="24"/>
              </w:rPr>
              <w:t>, +</w:t>
            </w:r>
            <w:r w:rsidR="007571DF" w:rsidRPr="00CC7795">
              <w:rPr>
                <w:b/>
                <w:sz w:val="24"/>
                <w:szCs w:val="24"/>
              </w:rPr>
              <w:t xml:space="preserve"> крыша </w:t>
            </w:r>
          </w:p>
          <w:p w:rsidR="007571DF" w:rsidRPr="00CC7795" w:rsidRDefault="007571DF" w:rsidP="007571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b/>
                <w:sz w:val="24"/>
                <w:szCs w:val="24"/>
              </w:rPr>
              <w:t>Корея</w:t>
            </w:r>
          </w:p>
        </w:tc>
      </w:tr>
      <w:tr w:rsidR="007571DF" w:rsidRPr="00CC7795" w:rsidTr="007571DF">
        <w:trPr>
          <w:trHeight w:val="630"/>
        </w:trPr>
        <w:tc>
          <w:tcPr>
            <w:tcW w:w="4606" w:type="dxa"/>
            <w:gridSpan w:val="2"/>
            <w:vMerge/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7571DF" w:rsidRPr="00CC7795" w:rsidRDefault="007571DF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b/>
                <w:sz w:val="24"/>
                <w:szCs w:val="24"/>
              </w:rPr>
              <w:t>Крыш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b/>
                <w:sz w:val="24"/>
                <w:szCs w:val="24"/>
              </w:rPr>
              <w:t>Стенки</w:t>
            </w:r>
          </w:p>
        </w:tc>
        <w:tc>
          <w:tcPr>
            <w:tcW w:w="2112" w:type="dxa"/>
            <w:vMerge/>
          </w:tcPr>
          <w:p w:rsidR="007571DF" w:rsidRPr="00CC7795" w:rsidRDefault="007571DF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DF" w:rsidRPr="00CC7795" w:rsidTr="007571DF">
        <w:tc>
          <w:tcPr>
            <w:tcW w:w="4606" w:type="dxa"/>
            <w:gridSpan w:val="2"/>
          </w:tcPr>
          <w:p w:rsidR="007571DF" w:rsidRPr="00CC7795" w:rsidRDefault="00630F17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 xml:space="preserve"> 2х2 с пирамидальной крышей (проф</w:t>
            </w:r>
            <w:proofErr w:type="gramStart"/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руба 25х25)</w:t>
            </w:r>
          </w:p>
        </w:tc>
        <w:tc>
          <w:tcPr>
            <w:tcW w:w="1691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4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71DF" w:rsidRPr="00CC7795" w:rsidTr="007571DF">
        <w:tc>
          <w:tcPr>
            <w:tcW w:w="4606" w:type="dxa"/>
            <w:gridSpan w:val="2"/>
          </w:tcPr>
          <w:p w:rsidR="007571DF" w:rsidRPr="00CC7795" w:rsidRDefault="00630F17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 xml:space="preserve"> 3х3 с пирамидальной крышей (проф</w:t>
            </w:r>
            <w:proofErr w:type="gramStart"/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руба 30х30)</w:t>
            </w:r>
          </w:p>
        </w:tc>
        <w:tc>
          <w:tcPr>
            <w:tcW w:w="1691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0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4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71DF" w:rsidRPr="00CC7795" w:rsidTr="007571DF">
        <w:tc>
          <w:tcPr>
            <w:tcW w:w="4606" w:type="dxa"/>
            <w:gridSpan w:val="2"/>
          </w:tcPr>
          <w:p w:rsidR="007571DF" w:rsidRPr="00CC7795" w:rsidRDefault="00630F17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 xml:space="preserve"> 3х3 с пирамидальной крышей (проф. труба 40х25)</w:t>
            </w:r>
          </w:p>
        </w:tc>
        <w:tc>
          <w:tcPr>
            <w:tcW w:w="1691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4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71DF" w:rsidRPr="00CC7795" w:rsidTr="007571DF">
        <w:tc>
          <w:tcPr>
            <w:tcW w:w="4606" w:type="dxa"/>
            <w:gridSpan w:val="2"/>
          </w:tcPr>
          <w:p w:rsidR="007571DF" w:rsidRPr="00CC7795" w:rsidRDefault="00630F17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 xml:space="preserve"> 4х4с пирамидальной крышей (проф</w:t>
            </w:r>
            <w:proofErr w:type="gramStart"/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руба 40х40)</w:t>
            </w:r>
          </w:p>
        </w:tc>
        <w:tc>
          <w:tcPr>
            <w:tcW w:w="1691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4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</w:tcPr>
          <w:p w:rsidR="007571DF" w:rsidRPr="00CC7795" w:rsidRDefault="00630F17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71DF" w:rsidRPr="00CC7795" w:rsidTr="007571DF">
        <w:trPr>
          <w:trHeight w:val="670"/>
        </w:trPr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7571DF" w:rsidRPr="00CC7795" w:rsidRDefault="00630F17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 xml:space="preserve"> 5х5 с пир</w:t>
            </w:r>
            <w:r w:rsidR="003170D0">
              <w:rPr>
                <w:rFonts w:ascii="Times New Roman" w:hAnsi="Times New Roman" w:cs="Times New Roman"/>
                <w:sz w:val="24"/>
                <w:szCs w:val="24"/>
              </w:rPr>
              <w:t>амидальной крышей (проф</w:t>
            </w:r>
            <w:proofErr w:type="gramStart"/>
            <w:r w:rsidR="00317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170D0">
              <w:rPr>
                <w:rFonts w:ascii="Times New Roman" w:hAnsi="Times New Roman" w:cs="Times New Roman"/>
                <w:sz w:val="24"/>
                <w:szCs w:val="24"/>
              </w:rPr>
              <w:t>руба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7571DF" w:rsidRPr="00CC779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sz w:val="24"/>
                <w:szCs w:val="24"/>
              </w:rPr>
              <w:t>25 900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7571DF" w:rsidRPr="00CC7795" w:rsidRDefault="007571DF" w:rsidP="007571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571DF" w:rsidTr="0075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4600" w:type="dxa"/>
          </w:tcPr>
          <w:p w:rsidR="007571DF" w:rsidRDefault="00630F17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r w:rsidR="007571DF">
              <w:rPr>
                <w:rFonts w:ascii="Times New Roman" w:hAnsi="Times New Roman" w:cs="Times New Roman"/>
                <w:sz w:val="24"/>
                <w:szCs w:val="24"/>
              </w:rPr>
              <w:t xml:space="preserve"> 3х4 с пирамидальной крышей </w:t>
            </w:r>
          </w:p>
          <w:p w:rsidR="007571DF" w:rsidRPr="00CC7795" w:rsidRDefault="007571DF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ф. труба </w:t>
            </w:r>
            <w:r w:rsidR="00B94FEA">
              <w:rPr>
                <w:rFonts w:ascii="Times New Roman" w:hAnsi="Times New Roman" w:cs="Times New Roman"/>
                <w:sz w:val="24"/>
                <w:szCs w:val="24"/>
              </w:rPr>
              <w:t>30х30)</w:t>
            </w:r>
          </w:p>
          <w:p w:rsidR="007571DF" w:rsidRDefault="007571DF" w:rsidP="007571DF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7571DF" w:rsidRDefault="00630F17" w:rsidP="00B94F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B94FEA">
              <w:rPr>
                <w:rFonts w:eastAsiaTheme="minorHAnsi"/>
                <w:lang w:eastAsia="en-US"/>
              </w:rPr>
              <w:t xml:space="preserve"> 000</w:t>
            </w:r>
          </w:p>
          <w:p w:rsidR="007571DF" w:rsidRDefault="007571DF" w:rsidP="00B94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571DF" w:rsidRDefault="00630F17" w:rsidP="00B94F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 </w:t>
            </w:r>
            <w:r w:rsidR="00B94FEA">
              <w:rPr>
                <w:rFonts w:eastAsiaTheme="minorHAnsi"/>
                <w:lang w:eastAsia="en-US"/>
              </w:rPr>
              <w:t>000</w:t>
            </w:r>
          </w:p>
          <w:p w:rsidR="007571DF" w:rsidRDefault="007571DF" w:rsidP="00B94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71DF" w:rsidRDefault="00630F17" w:rsidP="00B94F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 </w:t>
            </w:r>
            <w:r w:rsidR="00B94FEA">
              <w:rPr>
                <w:rFonts w:eastAsiaTheme="minorHAnsi"/>
                <w:lang w:eastAsia="en-US"/>
              </w:rPr>
              <w:t>000</w:t>
            </w:r>
          </w:p>
          <w:p w:rsidR="007571DF" w:rsidRDefault="007571DF" w:rsidP="00B94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571DF" w:rsidRDefault="00630F17" w:rsidP="007571D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7571DF">
              <w:rPr>
                <w:rFonts w:eastAsiaTheme="minorHAnsi"/>
                <w:lang w:eastAsia="en-US"/>
              </w:rPr>
              <w:t xml:space="preserve"> 000</w:t>
            </w:r>
          </w:p>
          <w:p w:rsidR="007571DF" w:rsidRDefault="007571DF" w:rsidP="007571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1DF" w:rsidRDefault="007571DF" w:rsidP="003C2FE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DF" w:rsidRDefault="007571DF" w:rsidP="003C2FE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87C" w:rsidRPr="00CC7795" w:rsidRDefault="00C4487C" w:rsidP="003C2F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C7795">
        <w:rPr>
          <w:rFonts w:ascii="Times New Roman" w:hAnsi="Times New Roman" w:cs="Times New Roman"/>
          <w:sz w:val="24"/>
          <w:szCs w:val="24"/>
        </w:rPr>
        <w:t xml:space="preserve"> На каркас нанесено </w:t>
      </w:r>
      <w:proofErr w:type="spellStart"/>
      <w:proofErr w:type="gramStart"/>
      <w:r w:rsidRPr="00CC7795">
        <w:rPr>
          <w:rFonts w:ascii="Times New Roman" w:hAnsi="Times New Roman" w:cs="Times New Roman"/>
          <w:sz w:val="24"/>
          <w:szCs w:val="24"/>
        </w:rPr>
        <w:t>полимерно</w:t>
      </w:r>
      <w:proofErr w:type="spellEnd"/>
      <w:r w:rsidRPr="00CC7795">
        <w:rPr>
          <w:rFonts w:ascii="Times New Roman" w:hAnsi="Times New Roman" w:cs="Times New Roman"/>
          <w:sz w:val="24"/>
          <w:szCs w:val="24"/>
        </w:rPr>
        <w:t xml:space="preserve"> – порошковое</w:t>
      </w:r>
      <w:proofErr w:type="gramEnd"/>
      <w:r w:rsidRPr="00CC7795">
        <w:rPr>
          <w:rFonts w:ascii="Times New Roman" w:hAnsi="Times New Roman" w:cs="Times New Roman"/>
          <w:sz w:val="24"/>
          <w:szCs w:val="24"/>
        </w:rPr>
        <w:t xml:space="preserve"> покрытие. Тентовое покрытие – тентовая ПВХ ткань производства Корея. При изменении конструкций (металлоконструкций или тентовой части), комплектации, а также изменении кроя и расхода материалов, конструкция считается нестандартной и её  стоимость рассчитывается отдельно.</w:t>
      </w:r>
    </w:p>
    <w:p w:rsidR="00C4487C" w:rsidRPr="00CC7795" w:rsidRDefault="00C4487C" w:rsidP="009D48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487C" w:rsidRPr="00CC7795" w:rsidRDefault="00C4487C" w:rsidP="009D4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b/>
          <w:sz w:val="24"/>
          <w:szCs w:val="24"/>
        </w:rPr>
        <w:t xml:space="preserve">Услуги: </w:t>
      </w:r>
      <w:r w:rsidRPr="00CC7795">
        <w:rPr>
          <w:rFonts w:ascii="Times New Roman" w:hAnsi="Times New Roman" w:cs="Times New Roman"/>
          <w:sz w:val="24"/>
          <w:szCs w:val="24"/>
        </w:rPr>
        <w:t>Доставка, монтаж, на несение логотип</w:t>
      </w:r>
      <w:r w:rsidR="00282FD5">
        <w:rPr>
          <w:rFonts w:ascii="Times New Roman" w:hAnsi="Times New Roman" w:cs="Times New Roman"/>
          <w:sz w:val="24"/>
          <w:szCs w:val="24"/>
        </w:rPr>
        <w:t>ов и рекламы, прокат палаток.</w:t>
      </w:r>
    </w:p>
    <w:sectPr w:rsidR="00C4487C" w:rsidRPr="00CC7795" w:rsidSect="008E085C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88"/>
    <w:rsid w:val="00031449"/>
    <w:rsid w:val="000E527F"/>
    <w:rsid w:val="0010280B"/>
    <w:rsid w:val="00124F88"/>
    <w:rsid w:val="00146B09"/>
    <w:rsid w:val="0014704D"/>
    <w:rsid w:val="00163990"/>
    <w:rsid w:val="001D1D13"/>
    <w:rsid w:val="001D6DB7"/>
    <w:rsid w:val="00282FD5"/>
    <w:rsid w:val="002A5213"/>
    <w:rsid w:val="003122A9"/>
    <w:rsid w:val="003170D0"/>
    <w:rsid w:val="0032670A"/>
    <w:rsid w:val="00357404"/>
    <w:rsid w:val="003709A6"/>
    <w:rsid w:val="003C2FEE"/>
    <w:rsid w:val="003E0BAB"/>
    <w:rsid w:val="00584E01"/>
    <w:rsid w:val="00603FE4"/>
    <w:rsid w:val="006070E2"/>
    <w:rsid w:val="00630F17"/>
    <w:rsid w:val="006437AA"/>
    <w:rsid w:val="00715DD0"/>
    <w:rsid w:val="00753595"/>
    <w:rsid w:val="007571DF"/>
    <w:rsid w:val="00782B23"/>
    <w:rsid w:val="007E10DC"/>
    <w:rsid w:val="007F3D41"/>
    <w:rsid w:val="007F4EEA"/>
    <w:rsid w:val="0083509B"/>
    <w:rsid w:val="008B2C94"/>
    <w:rsid w:val="008E085C"/>
    <w:rsid w:val="009D48E3"/>
    <w:rsid w:val="00A12B59"/>
    <w:rsid w:val="00A63D3A"/>
    <w:rsid w:val="00A67AE5"/>
    <w:rsid w:val="00AA5F08"/>
    <w:rsid w:val="00AB1757"/>
    <w:rsid w:val="00AD29DB"/>
    <w:rsid w:val="00B94FEA"/>
    <w:rsid w:val="00BD065D"/>
    <w:rsid w:val="00BE4109"/>
    <w:rsid w:val="00C4487C"/>
    <w:rsid w:val="00C57320"/>
    <w:rsid w:val="00C71235"/>
    <w:rsid w:val="00CC7795"/>
    <w:rsid w:val="00D57688"/>
    <w:rsid w:val="00D77B27"/>
    <w:rsid w:val="00D810ED"/>
    <w:rsid w:val="00DB0941"/>
    <w:rsid w:val="00DC6B0F"/>
    <w:rsid w:val="00EC588A"/>
    <w:rsid w:val="00F52751"/>
    <w:rsid w:val="00F549C4"/>
    <w:rsid w:val="00FE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6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7688"/>
    <w:pPr>
      <w:spacing w:after="0" w:line="240" w:lineRule="auto"/>
    </w:pPr>
  </w:style>
  <w:style w:type="paragraph" w:styleId="a6">
    <w:name w:val="Body Text Indent"/>
    <w:basedOn w:val="a"/>
    <w:link w:val="a7"/>
    <w:rsid w:val="00DC6B0F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DC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0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E10D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E10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10DC"/>
  </w:style>
  <w:style w:type="character" w:styleId="aa">
    <w:name w:val="Strong"/>
    <w:basedOn w:val="a0"/>
    <w:uiPriority w:val="22"/>
    <w:qFormat/>
    <w:rsid w:val="007E10DC"/>
    <w:rPr>
      <w:b/>
      <w:bCs/>
    </w:rPr>
  </w:style>
  <w:style w:type="table" w:styleId="ab">
    <w:name w:val="Table Grid"/>
    <w:basedOn w:val="a1"/>
    <w:uiPriority w:val="59"/>
    <w:rsid w:val="008E0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0"/>
    <w:uiPriority w:val="33"/>
    <w:qFormat/>
    <w:rsid w:val="00F5275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tservis_7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E134-6631-42E6-8BDE-326C1BF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15</cp:revision>
  <cp:lastPrinted>2016-01-25T10:55:00Z</cp:lastPrinted>
  <dcterms:created xsi:type="dcterms:W3CDTF">2014-04-29T07:12:00Z</dcterms:created>
  <dcterms:modified xsi:type="dcterms:W3CDTF">2020-02-25T12:59:00Z</dcterms:modified>
</cp:coreProperties>
</file>